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D7" w:rsidRDefault="00B446D9" w:rsidP="002D35D7">
      <w:pPr>
        <w:ind w:right="1256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</w:t>
      </w:r>
      <w:r w:rsidR="00ED451C">
        <w:rPr>
          <w:rFonts w:hint="eastAsia"/>
          <w:b/>
          <w:sz w:val="32"/>
          <w:szCs w:val="32"/>
        </w:rPr>
        <w:t>旭丘スイミング</w:t>
      </w:r>
      <w:r w:rsidR="005560C2">
        <w:rPr>
          <w:rFonts w:hint="eastAsia"/>
          <w:b/>
          <w:sz w:val="32"/>
          <w:szCs w:val="32"/>
        </w:rPr>
        <w:t>QA</w:t>
      </w:r>
      <w:r w:rsidR="00ED451C">
        <w:rPr>
          <w:rFonts w:hint="eastAsia"/>
          <w:b/>
          <w:sz w:val="32"/>
          <w:szCs w:val="32"/>
        </w:rPr>
        <w:t xml:space="preserve">通信　</w:t>
      </w:r>
      <w:r w:rsidR="00617F17">
        <w:rPr>
          <w:rFonts w:hint="eastAsia"/>
          <w:b/>
          <w:sz w:val="32"/>
          <w:szCs w:val="32"/>
        </w:rPr>
        <w:t>№</w:t>
      </w:r>
      <w:r w:rsidR="002D35D7">
        <w:rPr>
          <w:rFonts w:hint="eastAsia"/>
          <w:b/>
          <w:sz w:val="32"/>
          <w:szCs w:val="32"/>
        </w:rPr>
        <w:t>10</w:t>
      </w:r>
    </w:p>
    <w:p w:rsidR="00703394" w:rsidRPr="00703394" w:rsidRDefault="00B555C7" w:rsidP="00703394">
      <w:pPr>
        <w:rPr>
          <w:b/>
          <w:sz w:val="32"/>
          <w:szCs w:val="32"/>
        </w:rPr>
      </w:pPr>
      <w:r w:rsidRPr="00B555C7">
        <w:rPr>
          <w:noProof/>
          <w:sz w:val="32"/>
          <w:szCs w:val="32"/>
        </w:rPr>
        <w:pict>
          <v:roundrect id="四角形: 角を丸くする 3" o:spid="_x0000_s1026" style="position:absolute;left:0;text-align:left;margin-left:-6pt;margin-top:3.75pt;width:531.75pt;height:65.25pt;z-index:-2516572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" fillcolor="yellow" strokecolor="#1f3763 [1604]" strokeweight="1pt">
            <v:stroke joinstyle="miter"/>
          </v:roundrect>
        </w:pict>
      </w:r>
      <w:r w:rsidR="002D35D7">
        <w:rPr>
          <w:rFonts w:hint="eastAsia"/>
          <w:b/>
          <w:sz w:val="32"/>
          <w:szCs w:val="32"/>
        </w:rPr>
        <w:t>次の認定テストはノ―ブレクロールですが</w:t>
      </w:r>
      <w:r w:rsidR="006B64C3">
        <w:rPr>
          <w:rFonts w:hint="eastAsia"/>
          <w:b/>
          <w:sz w:val="32"/>
          <w:szCs w:val="32"/>
        </w:rPr>
        <w:t>、</w:t>
      </w:r>
      <w:r w:rsidR="002D35D7">
        <w:rPr>
          <w:rFonts w:hint="eastAsia"/>
          <w:b/>
          <w:sz w:val="32"/>
          <w:szCs w:val="32"/>
        </w:rPr>
        <w:t>どんな練習をするのですか？　また、クロールとは違うのですか？</w:t>
      </w:r>
    </w:p>
    <w:p w:rsidR="00FF2323" w:rsidRDefault="002D35D7" w:rsidP="00C7667F">
      <w:pPr>
        <w:ind w:firstLineChars="100" w:firstLine="281"/>
        <w:rPr>
          <w:b/>
          <w:sz w:val="28"/>
          <w:szCs w:val="28"/>
        </w:rPr>
      </w:pPr>
      <w:r w:rsidRPr="00C7667F">
        <w:rPr>
          <w:rFonts w:hint="eastAsia"/>
          <w:b/>
          <w:sz w:val="28"/>
          <w:szCs w:val="28"/>
        </w:rPr>
        <w:t>当スイミングではキック動作の各種を習得した上でストローク動作の練習に入ります。</w:t>
      </w:r>
      <w:r w:rsidR="00A85F45" w:rsidRPr="00C7667F">
        <w:rPr>
          <w:rFonts w:hint="eastAsia"/>
          <w:b/>
          <w:sz w:val="28"/>
          <w:szCs w:val="28"/>
        </w:rPr>
        <w:t>通信</w:t>
      </w:r>
      <w:r w:rsidRPr="00C7667F">
        <w:rPr>
          <w:rFonts w:hint="eastAsia"/>
          <w:b/>
          <w:sz w:val="28"/>
          <w:szCs w:val="28"/>
        </w:rPr>
        <w:t>9</w:t>
      </w:r>
      <w:r w:rsidR="00A85F45" w:rsidRPr="00C7667F">
        <w:rPr>
          <w:rFonts w:hint="eastAsia"/>
          <w:b/>
          <w:sz w:val="28"/>
          <w:szCs w:val="28"/>
        </w:rPr>
        <w:t>号で</w:t>
      </w:r>
      <w:r w:rsidRPr="00C7667F">
        <w:rPr>
          <w:rFonts w:hint="eastAsia"/>
          <w:b/>
          <w:sz w:val="28"/>
          <w:szCs w:val="28"/>
        </w:rPr>
        <w:t>記させていただいたように実際に</w:t>
      </w:r>
      <w:r w:rsidR="00703394" w:rsidRPr="00C7667F">
        <w:rPr>
          <w:rFonts w:hint="eastAsia"/>
          <w:b/>
          <w:sz w:val="28"/>
          <w:szCs w:val="28"/>
        </w:rPr>
        <w:t>キックで泳ぎながら</w:t>
      </w:r>
      <w:r w:rsidR="00AC1E99" w:rsidRPr="00C7667F">
        <w:rPr>
          <w:rFonts w:hint="eastAsia"/>
          <w:b/>
          <w:sz w:val="28"/>
          <w:szCs w:val="28"/>
        </w:rPr>
        <w:t>ストローク動作</w:t>
      </w:r>
      <w:r w:rsidR="00703394" w:rsidRPr="00C7667F">
        <w:rPr>
          <w:rFonts w:hint="eastAsia"/>
          <w:b/>
          <w:sz w:val="28"/>
          <w:szCs w:val="28"/>
        </w:rPr>
        <w:t>がメインになります。</w:t>
      </w:r>
    </w:p>
    <w:p w:rsidR="00FF2323" w:rsidRDefault="002D35D7" w:rsidP="00FF2323">
      <w:pPr>
        <w:ind w:firstLineChars="100" w:firstLine="281"/>
        <w:rPr>
          <w:b/>
          <w:sz w:val="28"/>
          <w:szCs w:val="28"/>
        </w:rPr>
      </w:pPr>
      <w:r w:rsidRPr="00C7667F">
        <w:rPr>
          <w:rFonts w:hint="eastAsia"/>
          <w:b/>
          <w:sz w:val="28"/>
          <w:szCs w:val="28"/>
        </w:rPr>
        <w:t>ご質問に</w:t>
      </w:r>
      <w:r w:rsidR="00AC1E99" w:rsidRPr="00C7667F">
        <w:rPr>
          <w:rFonts w:hint="eastAsia"/>
          <w:b/>
          <w:sz w:val="28"/>
          <w:szCs w:val="28"/>
        </w:rPr>
        <w:t>ついて説明いたします。まず、</w:t>
      </w:r>
      <w:r w:rsidR="00AC1E99" w:rsidRPr="00C7667F">
        <w:rPr>
          <w:rFonts w:hint="eastAsia"/>
          <w:b/>
          <w:color w:val="FF0000"/>
          <w:sz w:val="28"/>
          <w:szCs w:val="28"/>
          <w:u w:val="thick"/>
        </w:rPr>
        <w:t>クロール</w:t>
      </w:r>
      <w:r w:rsidR="00AC1E99" w:rsidRPr="00C7667F">
        <w:rPr>
          <w:rFonts w:hint="eastAsia"/>
          <w:b/>
          <w:sz w:val="28"/>
          <w:szCs w:val="28"/>
          <w:u w:val="thick"/>
        </w:rPr>
        <w:t>と</w:t>
      </w:r>
      <w:r w:rsidR="00AC1E99" w:rsidRPr="00C7667F">
        <w:rPr>
          <w:rFonts w:hint="eastAsia"/>
          <w:b/>
          <w:color w:val="7030A0"/>
          <w:sz w:val="28"/>
          <w:szCs w:val="28"/>
          <w:u w:val="thick"/>
        </w:rPr>
        <w:t>ノ―ブレクロール</w:t>
      </w:r>
      <w:r w:rsidR="00AC1E99" w:rsidRPr="00C7667F">
        <w:rPr>
          <w:rFonts w:hint="eastAsia"/>
          <w:b/>
          <w:sz w:val="28"/>
          <w:szCs w:val="28"/>
          <w:u w:val="thick"/>
        </w:rPr>
        <w:t>の違い</w:t>
      </w:r>
      <w:r w:rsidR="00AC1E99" w:rsidRPr="00C7667F">
        <w:rPr>
          <w:rFonts w:hint="eastAsia"/>
          <w:b/>
          <w:sz w:val="28"/>
          <w:szCs w:val="28"/>
        </w:rPr>
        <w:t>を先にお話しさせて頂きます。</w:t>
      </w:r>
      <w:r w:rsidR="00AC1E99" w:rsidRPr="00C7667F">
        <w:rPr>
          <w:rFonts w:hint="eastAsia"/>
          <w:b/>
          <w:color w:val="FF0000"/>
          <w:sz w:val="28"/>
          <w:szCs w:val="28"/>
          <w:u w:val="wave"/>
        </w:rPr>
        <w:t>クロールは</w:t>
      </w:r>
      <w:r w:rsidR="00B20344" w:rsidRPr="00C7667F">
        <w:rPr>
          <w:rFonts w:hint="eastAsia"/>
          <w:b/>
          <w:sz w:val="28"/>
          <w:szCs w:val="28"/>
          <w:u w:val="wave"/>
        </w:rPr>
        <w:t>キック＋ストローク＋</w:t>
      </w:r>
      <w:r w:rsidR="00AC1E99" w:rsidRPr="00C7667F">
        <w:rPr>
          <w:rFonts w:hint="eastAsia"/>
          <w:b/>
          <w:sz w:val="28"/>
          <w:szCs w:val="28"/>
          <w:u w:val="wave"/>
        </w:rPr>
        <w:t>呼気動作を組み合わせて一つの泳法</w:t>
      </w:r>
      <w:r w:rsidR="00AC1E99" w:rsidRPr="00C7667F">
        <w:rPr>
          <w:rFonts w:hint="eastAsia"/>
          <w:b/>
          <w:sz w:val="28"/>
          <w:szCs w:val="28"/>
        </w:rPr>
        <w:t>習得となります。次に</w:t>
      </w:r>
      <w:r w:rsidR="00AC1E99" w:rsidRPr="00C7667F">
        <w:rPr>
          <w:rFonts w:hint="eastAsia"/>
          <w:b/>
          <w:color w:val="7030A0"/>
          <w:sz w:val="28"/>
          <w:szCs w:val="28"/>
          <w:u w:val="wave"/>
        </w:rPr>
        <w:t>ノ―ブレクロールは</w:t>
      </w:r>
      <w:r w:rsidR="00AC1E99" w:rsidRPr="00C7667F">
        <w:rPr>
          <w:rFonts w:hint="eastAsia"/>
          <w:b/>
          <w:sz w:val="28"/>
          <w:szCs w:val="28"/>
          <w:u w:val="wave"/>
        </w:rPr>
        <w:t>呼吸動作を伴わないクロール</w:t>
      </w:r>
      <w:r w:rsidR="00AC1E99" w:rsidRPr="00C7667F">
        <w:rPr>
          <w:rFonts w:hint="eastAsia"/>
          <w:b/>
          <w:sz w:val="28"/>
          <w:szCs w:val="28"/>
        </w:rPr>
        <w:t>となります。では、なぜクロールとノ―ブレクロールに別けて認定級が設けられているのかをご説明します。</w:t>
      </w:r>
      <w:r w:rsidR="001659A4" w:rsidRPr="00C7667F">
        <w:rPr>
          <w:rFonts w:hint="eastAsia"/>
          <w:b/>
          <w:sz w:val="28"/>
          <w:szCs w:val="28"/>
        </w:rPr>
        <w:t>通信5号でもご説明しましたように</w:t>
      </w:r>
      <w:r w:rsidR="001659A4" w:rsidRPr="00C7667F">
        <w:rPr>
          <w:rFonts w:hint="eastAsia"/>
          <w:b/>
          <w:color w:val="00B050"/>
          <w:sz w:val="28"/>
          <w:szCs w:val="28"/>
        </w:rPr>
        <w:t>上半身の動きをストロークと呼吸動作に別ける(分習法)</w:t>
      </w:r>
      <w:r w:rsidR="001659A4" w:rsidRPr="00C7667F">
        <w:rPr>
          <w:rFonts w:hint="eastAsia"/>
          <w:b/>
          <w:sz w:val="28"/>
          <w:szCs w:val="28"/>
        </w:rPr>
        <w:t>で練習しますが、まず、大きなストローク動作(長いストローク＋肩のローリングを組み合わせたスムーズな腕の動作)を身に付け、キック＋ストローク動作の流れに特化して身に付ける狙いです。また、この練習はマニュアルの80、89ページに掲載されている立ったままでのストローク練習(スタンドストローク)</w:t>
      </w:r>
      <w:r w:rsidR="00703394" w:rsidRPr="00C7667F">
        <w:rPr>
          <w:rFonts w:hint="eastAsia"/>
          <w:b/>
          <w:sz w:val="28"/>
          <w:szCs w:val="28"/>
        </w:rPr>
        <w:t>や歩行しながらのストローク練習にて基本的な腕の動かし方や肩の動かし方、また、頭の位置(ヘッドポジション)</w:t>
      </w:r>
      <w:r w:rsidR="001659A4" w:rsidRPr="00C7667F">
        <w:rPr>
          <w:rFonts w:hint="eastAsia"/>
          <w:b/>
          <w:sz w:val="28"/>
          <w:szCs w:val="28"/>
        </w:rPr>
        <w:t>に</w:t>
      </w:r>
      <w:r w:rsidR="00703394" w:rsidRPr="00C7667F">
        <w:rPr>
          <w:rFonts w:hint="eastAsia"/>
          <w:b/>
          <w:sz w:val="28"/>
          <w:szCs w:val="28"/>
        </w:rPr>
        <w:t>重点を置いた基本練習を行い、その後、実際にキックで進みながらストロークを組み合わせる練習を繰り返し行い</w:t>
      </w:r>
      <w:bookmarkStart w:id="0" w:name="_GoBack"/>
      <w:bookmarkEnd w:id="0"/>
      <w:r w:rsidR="00703394" w:rsidRPr="00C7667F">
        <w:rPr>
          <w:rFonts w:hint="eastAsia"/>
          <w:b/>
          <w:sz w:val="28"/>
          <w:szCs w:val="28"/>
        </w:rPr>
        <w:t>ます。</w:t>
      </w:r>
    </w:p>
    <w:p w:rsidR="00910223" w:rsidRPr="006B64C3" w:rsidRDefault="00B555C7" w:rsidP="006B64C3">
      <w:pPr>
        <w:ind w:leftChars="100" w:left="210"/>
        <w:rPr>
          <w:b/>
          <w:sz w:val="32"/>
          <w:szCs w:val="32"/>
        </w:rPr>
      </w:pPr>
      <w:r w:rsidRPr="006B64C3">
        <w:rPr>
          <w:b/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-9.75pt;margin-top:4.5pt;width:546pt;height:60.75pt;z-index:-251658241" fillcolor="#ffc000 [3207]" strokecolor="#f2f2f2 [3041]" strokeweight="3pt">
            <v:shadow on="t" type="perspective" color="#7f5f00 [1607]" opacity=".5" offset="1pt" offset2="-1pt"/>
            <v:textbox inset="5.85pt,.7pt,5.85pt,.7pt"/>
          </v:shape>
        </w:pict>
      </w:r>
      <w:r w:rsidR="006B64C3">
        <w:rPr>
          <w:rFonts w:hint="eastAsia"/>
          <w:b/>
          <w:sz w:val="32"/>
          <w:szCs w:val="32"/>
        </w:rPr>
        <w:t>一つの泳法を身に付ける上で、一つ一つ目的を明確</w:t>
      </w:r>
      <w:r w:rsidR="00B20344" w:rsidRPr="006B64C3">
        <w:rPr>
          <w:rFonts w:hint="eastAsia"/>
          <w:b/>
          <w:sz w:val="32"/>
          <w:szCs w:val="32"/>
        </w:rPr>
        <w:t>にし、細分化したカリキュラムの組み立てにより練習しています。</w:t>
      </w:r>
    </w:p>
    <w:sectPr w:rsidR="00910223" w:rsidRPr="006B64C3" w:rsidSect="00C766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EB7" w:rsidRDefault="008D7EB7" w:rsidP="00B446D9">
      <w:r>
        <w:separator/>
      </w:r>
    </w:p>
  </w:endnote>
  <w:endnote w:type="continuationSeparator" w:id="0">
    <w:p w:rsidR="008D7EB7" w:rsidRDefault="008D7EB7" w:rsidP="00B44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EB7" w:rsidRDefault="008D7EB7" w:rsidP="00B446D9">
      <w:r>
        <w:separator/>
      </w:r>
    </w:p>
  </w:footnote>
  <w:footnote w:type="continuationSeparator" w:id="0">
    <w:p w:rsidR="008D7EB7" w:rsidRDefault="008D7EB7" w:rsidP="00B44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64AA4"/>
    <w:multiLevelType w:val="hybridMultilevel"/>
    <w:tmpl w:val="CA26CA26"/>
    <w:lvl w:ilvl="0" w:tplc="7B9CA96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F1559B"/>
    <w:multiLevelType w:val="hybridMultilevel"/>
    <w:tmpl w:val="B63244D0"/>
    <w:lvl w:ilvl="0" w:tplc="CF14C324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18D"/>
    <w:rsid w:val="000223B4"/>
    <w:rsid w:val="000365A7"/>
    <w:rsid w:val="00056E4C"/>
    <w:rsid w:val="000C55E4"/>
    <w:rsid w:val="000E06CF"/>
    <w:rsid w:val="001424D0"/>
    <w:rsid w:val="001659A4"/>
    <w:rsid w:val="00172E36"/>
    <w:rsid w:val="0018268E"/>
    <w:rsid w:val="00193B04"/>
    <w:rsid w:val="001D1F0E"/>
    <w:rsid w:val="001D3870"/>
    <w:rsid w:val="0021675B"/>
    <w:rsid w:val="002634B0"/>
    <w:rsid w:val="002858DE"/>
    <w:rsid w:val="002D35D7"/>
    <w:rsid w:val="002F2DB5"/>
    <w:rsid w:val="002F7C13"/>
    <w:rsid w:val="00316481"/>
    <w:rsid w:val="0036338F"/>
    <w:rsid w:val="00390810"/>
    <w:rsid w:val="003A108D"/>
    <w:rsid w:val="003B01B6"/>
    <w:rsid w:val="003F2B69"/>
    <w:rsid w:val="00414867"/>
    <w:rsid w:val="004165B0"/>
    <w:rsid w:val="00456CE7"/>
    <w:rsid w:val="004606A8"/>
    <w:rsid w:val="00463988"/>
    <w:rsid w:val="004B3622"/>
    <w:rsid w:val="004E1935"/>
    <w:rsid w:val="004F6B45"/>
    <w:rsid w:val="00510732"/>
    <w:rsid w:val="00525635"/>
    <w:rsid w:val="0053432E"/>
    <w:rsid w:val="0053780C"/>
    <w:rsid w:val="005560C2"/>
    <w:rsid w:val="00590563"/>
    <w:rsid w:val="00597776"/>
    <w:rsid w:val="005A5488"/>
    <w:rsid w:val="005E3118"/>
    <w:rsid w:val="005E7014"/>
    <w:rsid w:val="00607A45"/>
    <w:rsid w:val="006130FD"/>
    <w:rsid w:val="00613B52"/>
    <w:rsid w:val="00617F17"/>
    <w:rsid w:val="00627E79"/>
    <w:rsid w:val="006B64C3"/>
    <w:rsid w:val="006F3A5E"/>
    <w:rsid w:val="00703394"/>
    <w:rsid w:val="00711CA5"/>
    <w:rsid w:val="00720528"/>
    <w:rsid w:val="007233DE"/>
    <w:rsid w:val="00777BAC"/>
    <w:rsid w:val="0078518D"/>
    <w:rsid w:val="007A19ED"/>
    <w:rsid w:val="007C0024"/>
    <w:rsid w:val="007C3479"/>
    <w:rsid w:val="007D1FB1"/>
    <w:rsid w:val="007F19B4"/>
    <w:rsid w:val="007F2EFB"/>
    <w:rsid w:val="00817672"/>
    <w:rsid w:val="00835EB8"/>
    <w:rsid w:val="00840FAC"/>
    <w:rsid w:val="00896B95"/>
    <w:rsid w:val="008D7EB7"/>
    <w:rsid w:val="008E0181"/>
    <w:rsid w:val="008E0C03"/>
    <w:rsid w:val="008E1CE3"/>
    <w:rsid w:val="00910223"/>
    <w:rsid w:val="00916AB3"/>
    <w:rsid w:val="00952E77"/>
    <w:rsid w:val="00982793"/>
    <w:rsid w:val="009B4DA9"/>
    <w:rsid w:val="00A15AAF"/>
    <w:rsid w:val="00A46D64"/>
    <w:rsid w:val="00A55694"/>
    <w:rsid w:val="00A85F45"/>
    <w:rsid w:val="00A97E48"/>
    <w:rsid w:val="00AC1E99"/>
    <w:rsid w:val="00AD088A"/>
    <w:rsid w:val="00B0250B"/>
    <w:rsid w:val="00B161E3"/>
    <w:rsid w:val="00B166F7"/>
    <w:rsid w:val="00B20344"/>
    <w:rsid w:val="00B21BEC"/>
    <w:rsid w:val="00B235FF"/>
    <w:rsid w:val="00B437B9"/>
    <w:rsid w:val="00B446D9"/>
    <w:rsid w:val="00B555C7"/>
    <w:rsid w:val="00B743E5"/>
    <w:rsid w:val="00B952B4"/>
    <w:rsid w:val="00C52587"/>
    <w:rsid w:val="00C763D1"/>
    <w:rsid w:val="00C7667F"/>
    <w:rsid w:val="00C8752D"/>
    <w:rsid w:val="00CA1592"/>
    <w:rsid w:val="00CA48B3"/>
    <w:rsid w:val="00CB5179"/>
    <w:rsid w:val="00CF6D7C"/>
    <w:rsid w:val="00D0371A"/>
    <w:rsid w:val="00D628DE"/>
    <w:rsid w:val="00DB7191"/>
    <w:rsid w:val="00DF7A17"/>
    <w:rsid w:val="00E9018E"/>
    <w:rsid w:val="00E93EC1"/>
    <w:rsid w:val="00EC3A30"/>
    <w:rsid w:val="00ED451C"/>
    <w:rsid w:val="00EE668A"/>
    <w:rsid w:val="00F459C0"/>
    <w:rsid w:val="00F67DCE"/>
    <w:rsid w:val="00F75DF9"/>
    <w:rsid w:val="00F822F1"/>
    <w:rsid w:val="00FB5D21"/>
    <w:rsid w:val="00FC4CE5"/>
    <w:rsid w:val="00FE5B88"/>
    <w:rsid w:val="00FF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6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46D9"/>
  </w:style>
  <w:style w:type="paragraph" w:styleId="a5">
    <w:name w:val="footer"/>
    <w:basedOn w:val="a"/>
    <w:link w:val="a6"/>
    <w:uiPriority w:val="99"/>
    <w:unhideWhenUsed/>
    <w:rsid w:val="00B44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46D9"/>
  </w:style>
  <w:style w:type="paragraph" w:styleId="a7">
    <w:name w:val="Balloon Text"/>
    <w:basedOn w:val="a"/>
    <w:link w:val="a8"/>
    <w:uiPriority w:val="99"/>
    <w:semiHidden/>
    <w:unhideWhenUsed/>
    <w:rsid w:val="007D1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1F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5258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DF37-5BB0-4235-B1FD-2AC2BB00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banda@outlook.jp</dc:creator>
  <cp:lastModifiedBy>T.BANDA</cp:lastModifiedBy>
  <cp:revision>2</cp:revision>
  <cp:lastPrinted>2018-04-05T11:00:00Z</cp:lastPrinted>
  <dcterms:created xsi:type="dcterms:W3CDTF">2018-06-28T12:39:00Z</dcterms:created>
  <dcterms:modified xsi:type="dcterms:W3CDTF">2018-06-28T12:39:00Z</dcterms:modified>
</cp:coreProperties>
</file>